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8D2" w14:textId="5316316A" w:rsidR="007315C9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Styka się z silnikiem Czy styka się z walem</w:t>
      </w:r>
      <w:r w:rsidR="008B354F">
        <w:rPr>
          <w:rFonts w:cstheme="minorHAnsi"/>
          <w:sz w:val="24"/>
          <w:szCs w:val="24"/>
        </w:rPr>
        <w:t xml:space="preserve"> – dodatkowy </w:t>
      </w:r>
      <w:proofErr w:type="spellStart"/>
      <w:r w:rsidR="008B354F">
        <w:rPr>
          <w:rFonts w:cstheme="minorHAnsi"/>
          <w:sz w:val="24"/>
          <w:szCs w:val="24"/>
        </w:rPr>
        <w:t>walek</w:t>
      </w:r>
      <w:proofErr w:type="spellEnd"/>
      <w:r w:rsidR="008B354F">
        <w:rPr>
          <w:rFonts w:cstheme="minorHAnsi"/>
          <w:sz w:val="24"/>
          <w:szCs w:val="24"/>
        </w:rPr>
        <w:t>?</w:t>
      </w:r>
    </w:p>
    <w:p w14:paraId="45157A50" w14:textId="6C3ADEE0" w:rsidR="00B20B8D" w:rsidRDefault="00B20B8D" w:rsidP="008D60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wory pod </w:t>
      </w:r>
      <w:proofErr w:type="spellStart"/>
      <w:r>
        <w:rPr>
          <w:rFonts w:cstheme="minorHAnsi"/>
          <w:sz w:val="24"/>
          <w:szCs w:val="24"/>
        </w:rPr>
        <w:t>szyne</w:t>
      </w:r>
      <w:proofErr w:type="spellEnd"/>
      <w:r>
        <w:rPr>
          <w:rFonts w:cstheme="minorHAnsi"/>
          <w:sz w:val="24"/>
          <w:szCs w:val="24"/>
        </w:rPr>
        <w:t xml:space="preserve"> w dek</w:t>
      </w:r>
    </w:p>
    <w:p w14:paraId="298521ED" w14:textId="6FD79868" w:rsidR="00B20B8D" w:rsidRDefault="00B20B8D" w:rsidP="008D60BE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ytrzymalosciowe</w:t>
      </w:r>
      <w:proofErr w:type="spellEnd"/>
    </w:p>
    <w:p w14:paraId="5EDFBD81" w14:textId="77777777" w:rsidR="00B20B8D" w:rsidRPr="00155367" w:rsidRDefault="00B20B8D" w:rsidP="008D60BE">
      <w:pPr>
        <w:jc w:val="both"/>
        <w:rPr>
          <w:rFonts w:cstheme="minorHAnsi"/>
          <w:sz w:val="24"/>
          <w:szCs w:val="24"/>
        </w:rPr>
      </w:pPr>
    </w:p>
    <w:p w14:paraId="263AD35D" w14:textId="7777777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</w:p>
    <w:p w14:paraId="24E12AF8" w14:textId="38F694A1" w:rsidR="00B15946" w:rsidRPr="00155367" w:rsidRDefault="00437BAC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="00641647" w:rsidRPr="00155367">
        <w:rPr>
          <w:rFonts w:cstheme="minorHAnsi"/>
          <w:sz w:val="24"/>
          <w:szCs w:val="24"/>
        </w:rPr>
        <w:t>L 201</w:t>
      </w:r>
    </w:p>
    <w:p w14:paraId="63AC2C3B" w14:textId="38467CA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Do </w:t>
      </w:r>
      <w:r w:rsidR="008D60BE" w:rsidRPr="00155367">
        <w:rPr>
          <w:rFonts w:cstheme="minorHAnsi"/>
          <w:sz w:val="24"/>
          <w:szCs w:val="24"/>
        </w:rPr>
        <w:t>ustalenia</w:t>
      </w:r>
      <w:r w:rsidRPr="00155367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Pr="00155367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155367">
        <w:rPr>
          <w:rFonts w:cstheme="minorHAnsi"/>
          <w:sz w:val="24"/>
          <w:szCs w:val="24"/>
        </w:rPr>
        <w:t xml:space="preserve">, razem z oprawą tworzą one samonastawny zespół gotowy do montażu. Z dwóch stron w łożysku umieszczone są uszczelnienia, które pełnią funkcję zabezpieczającą układ łożyska. </w:t>
      </w:r>
    </w:p>
    <w:p w14:paraId="579C1D7C" w14:textId="45E8320C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155367">
        <w:rPr>
          <w:rFonts w:cstheme="minorHAnsi"/>
          <w:sz w:val="24"/>
          <w:szCs w:val="24"/>
        </w:rPr>
        <w:t>φ</w:t>
      </w:r>
      <w:r w:rsidRPr="00155367">
        <w:rPr>
          <w:rFonts w:cstheme="minorHAnsi"/>
          <w:sz w:val="24"/>
          <w:szCs w:val="24"/>
        </w:rPr>
        <w:t xml:space="preserve">=12mm dopasowanej do średnicy wału. </w:t>
      </w:r>
      <w:r w:rsidR="0071423A" w:rsidRPr="00155367">
        <w:rPr>
          <w:rFonts w:cstheme="minorHAnsi"/>
          <w:sz w:val="24"/>
          <w:szCs w:val="24"/>
        </w:rPr>
        <w:t xml:space="preserve">Łożyska mocowane są do obudowy za pomocą dwóch </w:t>
      </w:r>
      <w:r w:rsidR="0071423A" w:rsidRPr="00155367">
        <w:rPr>
          <w:rFonts w:cstheme="minorHAnsi"/>
          <w:sz w:val="24"/>
          <w:szCs w:val="24"/>
          <w:highlight w:val="yellow"/>
        </w:rPr>
        <w:t>wkrętów fi=11???</w:t>
      </w:r>
    </w:p>
    <w:p w14:paraId="01E41A18" w14:textId="30A4B559" w:rsidR="00641647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Mocowanie łożysk do wału w wybranym modelu odbywa się poprzez</w:t>
      </w:r>
      <w:r w:rsidR="0082187E">
        <w:rPr>
          <w:rFonts w:cstheme="minorHAnsi"/>
          <w:sz w:val="24"/>
          <w:szCs w:val="24"/>
        </w:rPr>
        <w:t xml:space="preserve"> dwa</w:t>
      </w:r>
      <w:r w:rsidR="00641647" w:rsidRPr="00155367">
        <w:rPr>
          <w:rFonts w:cstheme="minorHAnsi"/>
          <w:sz w:val="24"/>
          <w:szCs w:val="24"/>
        </w:rPr>
        <w:t xml:space="preserve"> wkręt</w:t>
      </w:r>
      <w:r w:rsidR="0082187E">
        <w:rPr>
          <w:rFonts w:cstheme="minorHAnsi"/>
          <w:sz w:val="24"/>
          <w:szCs w:val="24"/>
        </w:rPr>
        <w:t>y</w:t>
      </w:r>
      <w:r w:rsidR="00641647" w:rsidRPr="00155367">
        <w:rPr>
          <w:rFonts w:cstheme="minorHAnsi"/>
          <w:sz w:val="24"/>
          <w:szCs w:val="24"/>
        </w:rPr>
        <w:t xml:space="preserve"> dociskow</w:t>
      </w:r>
      <w:r w:rsidR="0082187E">
        <w:rPr>
          <w:rFonts w:cstheme="minorHAnsi"/>
          <w:sz w:val="24"/>
          <w:szCs w:val="24"/>
        </w:rPr>
        <w:t>e</w:t>
      </w:r>
      <w:r w:rsidR="00641647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M6.</w:t>
      </w:r>
      <w:r w:rsidR="0082187E">
        <w:rPr>
          <w:rFonts w:cstheme="minorHAnsi"/>
          <w:sz w:val="24"/>
          <w:szCs w:val="24"/>
        </w:rPr>
        <w:t xml:space="preserve"> Dodatkowo łożyska są spozycjonowane za pomocą pierścieni ustalających. </w:t>
      </w:r>
    </w:p>
    <w:p w14:paraId="09C4FAFD" w14:textId="155D2016" w:rsidR="0082187E" w:rsidRPr="00155367" w:rsidRDefault="0082187E" w:rsidP="008D60BE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155367" w:rsidRDefault="00437BAC" w:rsidP="008D60B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55367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155367" w:rsidRDefault="00641647" w:rsidP="00437BAC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Łożyska kulkowe samonastawne mogą przenosić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155367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155367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lastRenderedPageBreak/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155367" w:rsidRDefault="00641647" w:rsidP="008D60BE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155367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155367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641647" w:rsidRPr="00155367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155367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8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9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10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11" w:history="1">
        <w:r w:rsidR="00941F64" w:rsidRPr="00155367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Połączenie modułu </w:t>
      </w:r>
      <w:proofErr w:type="spellStart"/>
      <w:r w:rsidRPr="00155367">
        <w:rPr>
          <w:rFonts w:cstheme="minorHAnsi"/>
          <w:sz w:val="24"/>
          <w:szCs w:val="24"/>
        </w:rPr>
        <w:t>rektascencji</w:t>
      </w:r>
      <w:proofErr w:type="spellEnd"/>
      <w:r w:rsidRPr="00155367">
        <w:rPr>
          <w:rFonts w:cstheme="minorHAnsi"/>
          <w:sz w:val="24"/>
          <w:szCs w:val="24"/>
        </w:rPr>
        <w:t xml:space="preserve"> z modułem deklinacji </w:t>
      </w:r>
    </w:p>
    <w:p w14:paraId="6AF94ED7" w14:textId="67F99E7C" w:rsidR="007315C9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72650E0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155367">
        <w:rPr>
          <w:rFonts w:cstheme="minorHAnsi"/>
          <w:sz w:val="24"/>
          <w:szCs w:val="24"/>
        </w:rPr>
        <w:t xml:space="preserve">W obudowie modułu </w:t>
      </w:r>
      <w:proofErr w:type="spellStart"/>
      <w:r w:rsidR="007315C9" w:rsidRPr="00155367">
        <w:rPr>
          <w:rFonts w:cstheme="minorHAnsi"/>
          <w:sz w:val="24"/>
          <w:szCs w:val="24"/>
        </w:rPr>
        <w:t>rektascencji</w:t>
      </w:r>
      <w:proofErr w:type="spellEnd"/>
      <w:r w:rsidR="007315C9" w:rsidRPr="00155367">
        <w:rPr>
          <w:rFonts w:cstheme="minorHAnsi"/>
          <w:sz w:val="24"/>
          <w:szCs w:val="24"/>
        </w:rPr>
        <w:t xml:space="preserve"> zostały zamocowane handlowe kołnierze żeliwne o</w:t>
      </w:r>
      <w:r w:rsidR="0082187E">
        <w:rPr>
          <w:rFonts w:cstheme="minorHAnsi"/>
          <w:sz w:val="24"/>
          <w:szCs w:val="24"/>
        </w:rPr>
        <w:t> </w:t>
      </w:r>
      <w:r w:rsidR="007315C9" w:rsidRPr="00155367">
        <w:rPr>
          <w:rFonts w:cstheme="minorHAnsi"/>
          <w:sz w:val="24"/>
          <w:szCs w:val="24"/>
        </w:rPr>
        <w:t xml:space="preserve">średnicy otworu wewnętrznego </w:t>
      </w:r>
      <w:r w:rsidR="00437BAC" w:rsidRPr="00155367">
        <w:rPr>
          <w:rFonts w:cstheme="minorHAnsi"/>
          <w:sz w:val="24"/>
          <w:szCs w:val="24"/>
        </w:rPr>
        <w:t>φ</w:t>
      </w:r>
      <w:r w:rsidR="007315C9" w:rsidRPr="00155367">
        <w:rPr>
          <w:rFonts w:cstheme="minorHAnsi"/>
          <w:sz w:val="24"/>
          <w:szCs w:val="24"/>
        </w:rPr>
        <w:t xml:space="preserve">=12mm. </w:t>
      </w:r>
      <w:r w:rsidR="00F07590" w:rsidRPr="00155367">
        <w:rPr>
          <w:rFonts w:cstheme="minorHAnsi"/>
          <w:sz w:val="24"/>
          <w:szCs w:val="24"/>
        </w:rPr>
        <w:t xml:space="preserve">Kołnierze przykręcone są do dwóch przeciwległych  ścianek obudowy modułu </w:t>
      </w:r>
      <w:proofErr w:type="spellStart"/>
      <w:r w:rsidR="00F07590" w:rsidRPr="00155367">
        <w:rPr>
          <w:rFonts w:cstheme="minorHAnsi"/>
          <w:sz w:val="24"/>
          <w:szCs w:val="24"/>
        </w:rPr>
        <w:t>rektascencji</w:t>
      </w:r>
      <w:proofErr w:type="spellEnd"/>
      <w:r w:rsidR="00F07590" w:rsidRPr="00155367">
        <w:rPr>
          <w:rFonts w:cstheme="minorHAnsi"/>
          <w:sz w:val="24"/>
          <w:szCs w:val="24"/>
        </w:rPr>
        <w:t xml:space="preserve">. </w:t>
      </w:r>
      <w:r w:rsidR="00437BAC" w:rsidRPr="00155367">
        <w:rPr>
          <w:rFonts w:cstheme="minorHAnsi"/>
          <w:sz w:val="24"/>
          <w:szCs w:val="24"/>
        </w:rPr>
        <w:t>Do mocowania</w:t>
      </w:r>
      <w:r w:rsidR="007315C9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kołnierza do</w:t>
      </w:r>
      <w:r w:rsidR="007315C9" w:rsidRPr="00155367">
        <w:rPr>
          <w:rFonts w:cstheme="minorHAnsi"/>
          <w:sz w:val="24"/>
          <w:szCs w:val="24"/>
        </w:rPr>
        <w:t xml:space="preserve"> wału wykorzystuje</w:t>
      </w:r>
      <w:r w:rsidR="00437BAC" w:rsidRPr="00155367">
        <w:rPr>
          <w:rFonts w:cstheme="minorHAnsi"/>
          <w:sz w:val="24"/>
          <w:szCs w:val="24"/>
        </w:rPr>
        <w:t xml:space="preserve"> się</w:t>
      </w:r>
      <w:r w:rsidR="007315C9" w:rsidRPr="00155367">
        <w:rPr>
          <w:rFonts w:cstheme="minorHAnsi"/>
          <w:sz w:val="24"/>
          <w:szCs w:val="24"/>
        </w:rPr>
        <w:t xml:space="preserve"> dwa wkręty dociskowe blokujące obrót wałka deklinacji względem modułu </w:t>
      </w:r>
      <w:proofErr w:type="spellStart"/>
      <w:r w:rsidR="007315C9" w:rsidRPr="00155367">
        <w:rPr>
          <w:rFonts w:cstheme="minorHAnsi"/>
          <w:sz w:val="24"/>
          <w:szCs w:val="24"/>
        </w:rPr>
        <w:t>rektascencji</w:t>
      </w:r>
      <w:proofErr w:type="spellEnd"/>
      <w:r w:rsidR="007315C9" w:rsidRPr="00155367">
        <w:rPr>
          <w:rFonts w:cstheme="minorHAnsi"/>
          <w:sz w:val="24"/>
          <w:szCs w:val="24"/>
        </w:rPr>
        <w:t>. W module deklinacji zastosowano dłuższy wałek przenoszący obrót z wyfrezowanym ścięciem służącym do uzyskania lepszego docisku wkrętami dociskowymi zarówno koła zębatego jak i kołnierzy.</w:t>
      </w:r>
    </w:p>
    <w:p w14:paraId="757E8D8C" w14:textId="42C347FA" w:rsidR="00782A16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155367" w:rsidRDefault="00B20B8D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14" w:history="1">
        <w:r w:rsidR="007315C9" w:rsidRPr="00155367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74DE81F0" w14:textId="18C96DE5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Połączenie modułu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rektascencji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i teleskopu</w:t>
      </w:r>
    </w:p>
    <w:p w14:paraId="0289ADEE" w14:textId="16089ED0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Montaż modułu zapewniony jest przez handlowy uchwyt do szyny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dovetail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typu () wykorzystywanej do mocowania teleskopu na standardowy statyw fotograficzny lub teleskopowy. W przypadku zastosowania innej szyny możliwy jest montaż poprzez zmianę uchwytu na inny oraz dobranie kołnierza znajdującego się na wałku modułu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rektascencji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o odpowiednim rozstawie otworów.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5FAF2BDD" w14:textId="4E8759A2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37E81249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Do zamocowania silnika w obudowie wykorzystano handlowy uchwyt </w:t>
      </w:r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#2676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ololu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25D mm Metal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Gearmotor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racket</w:t>
      </w:r>
      <w:proofErr w:type="spellEnd"/>
      <w:r w:rsidRPr="00155367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M3. </w:t>
      </w:r>
    </w:p>
    <w:p w14:paraId="5D1241ED" w14:textId="34CD47EE" w:rsidR="004D6099" w:rsidRPr="00155367" w:rsidRDefault="004D609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7C76A004" wp14:editId="121350F7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18E1C547" w:rsidR="00B3191F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FA19C67" wp14:editId="2859EAAB">
            <wp:simplePos x="0" y="0"/>
            <wp:positionH relativeFrom="margin">
              <wp:align>left</wp:align>
            </wp:positionH>
            <wp:positionV relativeFrom="paragraph">
              <wp:posOffset>879574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155367">
        <w:rPr>
          <w:rFonts w:cstheme="minorHAnsi"/>
          <w:sz w:val="24"/>
          <w:szCs w:val="24"/>
        </w:rPr>
        <w:t>, co uniemożliwia obrót silnika względem układu</w:t>
      </w:r>
      <w:r w:rsidR="00B3191F" w:rsidRPr="00155367">
        <w:rPr>
          <w:rFonts w:cstheme="minorHAnsi"/>
          <w:sz w:val="24"/>
          <w:szCs w:val="24"/>
        </w:rPr>
        <w:t>.</w:t>
      </w:r>
      <w:r w:rsidR="00155367" w:rsidRPr="00155367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tego, jak poprowadzone są przewody zasilające. </w:t>
      </w:r>
      <w:r w:rsidR="00B3191F" w:rsidRPr="00155367">
        <w:rPr>
          <w:rFonts w:cstheme="minorHAnsi"/>
          <w:sz w:val="24"/>
          <w:szCs w:val="24"/>
        </w:rPr>
        <w:t xml:space="preserve"> </w:t>
      </w:r>
    </w:p>
    <w:p w14:paraId="1DD65D67" w14:textId="03ACD7DC" w:rsidR="00B3191F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18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19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35905338" w14:textId="2DE36626" w:rsidR="00B3191F" w:rsidRPr="00155367" w:rsidRDefault="00B3191F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155367">
        <w:rPr>
          <w:rFonts w:cstheme="minorHAnsi"/>
          <w:sz w:val="24"/>
          <w:szCs w:val="24"/>
          <w:highlight w:val="yellow"/>
        </w:rPr>
        <w:t>specyfikacja silnika?</w:t>
      </w:r>
    </w:p>
    <w:p w14:paraId="0042C821" w14:textId="5B1068A3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155367">
        <w:rPr>
          <w:rFonts w:cstheme="minorHAnsi"/>
          <w:sz w:val="24"/>
          <w:szCs w:val="24"/>
        </w:rPr>
        <w:t xml:space="preserve"> pasowych</w:t>
      </w:r>
      <w:r w:rsidRPr="00155367">
        <w:rPr>
          <w:rFonts w:cstheme="minorHAnsi"/>
          <w:sz w:val="24"/>
          <w:szCs w:val="24"/>
        </w:rPr>
        <w:t>: małego koła o 20 zębach i koła dużego o 50 zębach</w:t>
      </w:r>
      <w:r w:rsidR="00A21F7F" w:rsidRPr="00155367">
        <w:rPr>
          <w:rFonts w:cstheme="minorHAnsi"/>
          <w:sz w:val="24"/>
          <w:szCs w:val="24"/>
        </w:rPr>
        <w:t>; koła napinającego oraz paska</w:t>
      </w:r>
      <w:r w:rsidR="00A21F7F" w:rsidRPr="00155367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155367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Małe koło</w:t>
      </w:r>
    </w:p>
    <w:p w14:paraId="522F188D" w14:textId="6399E8CD" w:rsidR="00782A16" w:rsidRDefault="0071423A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155367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155367">
        <w:rPr>
          <w:rFonts w:cstheme="minorHAnsi"/>
          <w:sz w:val="24"/>
          <w:szCs w:val="24"/>
        </w:rPr>
        <w:t xml:space="preserve">- </w:t>
      </w:r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21F7F" w:rsidRPr="00155367">
        <w:rPr>
          <w:rFonts w:cstheme="minorHAnsi"/>
          <w:sz w:val="24"/>
          <w:szCs w:val="24"/>
        </w:rPr>
        <w:t>o</w:t>
      </w:r>
      <w:r w:rsid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>20 zębach i</w:t>
      </w:r>
      <w:r w:rsidR="008D60BE" w:rsidRP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24C896CB" w:rsidR="00782A16" w:rsidRDefault="00A21F7F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Koło </w:t>
      </w:r>
      <w:r w:rsidR="008D60BE" w:rsidRPr="00155367">
        <w:rPr>
          <w:rFonts w:cstheme="minorHAnsi"/>
          <w:sz w:val="24"/>
          <w:szCs w:val="24"/>
        </w:rPr>
        <w:t>m</w:t>
      </w:r>
      <w:r w:rsidRPr="00155367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155367">
        <w:rPr>
          <w:rFonts w:cstheme="minorHAnsi"/>
          <w:sz w:val="24"/>
          <w:szCs w:val="24"/>
        </w:rPr>
        <w:t xml:space="preserve">dwóch wkrętów dociskowych </w:t>
      </w:r>
      <w:r w:rsidR="00B45FC8" w:rsidRPr="00155367">
        <w:rPr>
          <w:rFonts w:cstheme="minorHAnsi"/>
          <w:sz w:val="24"/>
          <w:szCs w:val="24"/>
        </w:rPr>
        <w:t>M3</w:t>
      </w:r>
      <w:r w:rsidR="008D60BE" w:rsidRPr="00155367">
        <w:rPr>
          <w:rFonts w:cstheme="minorHAnsi"/>
          <w:sz w:val="24"/>
          <w:szCs w:val="24"/>
        </w:rPr>
        <w:t>.</w:t>
      </w:r>
      <w:r w:rsidR="00B45FC8" w:rsidRPr="00155367">
        <w:rPr>
          <w:rFonts w:cstheme="minorHAnsi"/>
          <w:sz w:val="24"/>
          <w:szCs w:val="24"/>
        </w:rPr>
        <w:t xml:space="preserve"> Wałek silnika posiada wcięcie, które umożliwia docisk </w:t>
      </w:r>
      <w:proofErr w:type="spellStart"/>
      <w:r w:rsidR="00B45FC8" w:rsidRPr="00155367">
        <w:rPr>
          <w:rFonts w:cstheme="minorHAnsi"/>
          <w:sz w:val="24"/>
          <w:szCs w:val="24"/>
        </w:rPr>
        <w:t>wkręta</w:t>
      </w:r>
      <w:proofErr w:type="spellEnd"/>
      <w:r w:rsidR="00B45FC8" w:rsidRPr="00155367">
        <w:rPr>
          <w:rFonts w:cstheme="minorHAnsi"/>
          <w:sz w:val="24"/>
          <w:szCs w:val="24"/>
        </w:rPr>
        <w:t xml:space="preserve"> do płaskiej powierzchni. </w:t>
      </w:r>
    </w:p>
    <w:p w14:paraId="0075CDE9" w14:textId="2914C66E" w:rsidR="00A21F7F" w:rsidRPr="00155367" w:rsidRDefault="00782A16" w:rsidP="00B45FC8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Wybrane zostało takie rozwiązanie ze względu na niską</w:t>
      </w:r>
      <w:r w:rsidR="00A21F7F" w:rsidRPr="00155367">
        <w:rPr>
          <w:rFonts w:cstheme="minorHAnsi"/>
          <w:sz w:val="24"/>
          <w:szCs w:val="24"/>
        </w:rPr>
        <w:t xml:space="preserve"> cen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, powszechność stosowania oraz </w:t>
      </w:r>
      <w:r>
        <w:rPr>
          <w:rFonts w:cstheme="minorHAnsi"/>
          <w:sz w:val="24"/>
          <w:szCs w:val="24"/>
        </w:rPr>
        <w:t xml:space="preserve">odpowiednią </w:t>
      </w:r>
      <w:r w:rsidR="00A21F7F" w:rsidRPr="00155367">
        <w:rPr>
          <w:rFonts w:cstheme="minorHAnsi"/>
          <w:sz w:val="24"/>
          <w:szCs w:val="24"/>
        </w:rPr>
        <w:t>średnic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155367">
        <w:rPr>
          <w:rFonts w:cstheme="minorHAnsi"/>
          <w:sz w:val="24"/>
          <w:szCs w:val="24"/>
        </w:rPr>
        <w:t xml:space="preserve"> </w:t>
      </w:r>
      <w:r w:rsidR="00033229" w:rsidRPr="00155367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155367">
        <w:rPr>
          <w:rFonts w:cstheme="minorHAnsi"/>
          <w:sz w:val="24"/>
          <w:szCs w:val="24"/>
        </w:rPr>
        <w:t xml:space="preserve"> 6mm</w:t>
      </w:r>
      <w:r w:rsidR="008D60BE" w:rsidRPr="00155367">
        <w:rPr>
          <w:rFonts w:cstheme="minorHAnsi"/>
          <w:sz w:val="24"/>
          <w:szCs w:val="24"/>
        </w:rPr>
        <w:t>.</w:t>
      </w:r>
    </w:p>
    <w:p w14:paraId="44575CBA" w14:textId="03E9AF7A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22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23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Duże koło</w:t>
      </w:r>
    </w:p>
    <w:p w14:paraId="7B31B6C7" w14:textId="4605B901" w:rsidR="0071423A" w:rsidRDefault="00B45FC8" w:rsidP="008D60BE">
      <w:pPr>
        <w:jc w:val="both"/>
        <w:rPr>
          <w:rFonts w:cstheme="minorHAnsi"/>
          <w:color w:val="000000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67">
        <w:rPr>
          <w:rFonts w:cstheme="minorHAnsi"/>
          <w:sz w:val="24"/>
          <w:szCs w:val="24"/>
        </w:rPr>
        <w:t xml:space="preserve"> </w:t>
      </w:r>
      <w:r w:rsidR="009E429B" w:rsidRPr="00155367">
        <w:rPr>
          <w:rFonts w:cstheme="minorHAnsi"/>
          <w:sz w:val="24"/>
          <w:szCs w:val="24"/>
        </w:rPr>
        <w:t xml:space="preserve">Zastosowano koło zębate </w:t>
      </w:r>
      <w:r w:rsidR="009E429B" w:rsidRPr="00155367">
        <w:rPr>
          <w:rFonts w:cstheme="minorHAnsi"/>
          <w:color w:val="000000"/>
          <w:sz w:val="24"/>
          <w:szCs w:val="24"/>
        </w:rPr>
        <w:t xml:space="preserve">2GT Timing Belt </w:t>
      </w:r>
      <w:proofErr w:type="spellStart"/>
      <w:r w:rsidR="009E429B" w:rsidRPr="00155367">
        <w:rPr>
          <w:rFonts w:cstheme="minorHAnsi"/>
          <w:color w:val="000000"/>
          <w:sz w:val="24"/>
          <w:szCs w:val="24"/>
        </w:rPr>
        <w:t>Pulley</w:t>
      </w:r>
      <w:proofErr w:type="spellEnd"/>
      <w:r w:rsidR="009E429B" w:rsidRPr="00155367">
        <w:rPr>
          <w:rFonts w:cstheme="minorHAnsi"/>
          <w:color w:val="000000"/>
          <w:sz w:val="24"/>
          <w:szCs w:val="24"/>
        </w:rPr>
        <w:t xml:space="preserve"> o 50 zębach i średnicy otworu wewnętrznego φ=12mm. </w:t>
      </w:r>
      <w:r w:rsidRPr="00155367">
        <w:rPr>
          <w:rFonts w:cstheme="minorHAnsi"/>
          <w:color w:val="000000"/>
          <w:sz w:val="24"/>
          <w:szCs w:val="24"/>
        </w:rPr>
        <w:t xml:space="preserve">Koło mocowane jest do wałka φ=12mm przy pomocy dwóch wkrętów M3. Na wałku wyfrezowane jest ścięcie, które zapewnia docisk </w:t>
      </w:r>
      <w:proofErr w:type="spellStart"/>
      <w:r w:rsidRPr="00155367">
        <w:rPr>
          <w:rFonts w:cstheme="minorHAnsi"/>
          <w:color w:val="000000"/>
          <w:sz w:val="24"/>
          <w:szCs w:val="24"/>
        </w:rPr>
        <w:t>wkręta</w:t>
      </w:r>
      <w:proofErr w:type="spellEnd"/>
      <w:r w:rsidRPr="00155367">
        <w:rPr>
          <w:rFonts w:cstheme="minorHAnsi"/>
          <w:color w:val="000000"/>
          <w:sz w:val="24"/>
          <w:szCs w:val="24"/>
        </w:rPr>
        <w:t xml:space="preserve"> do płaskiej powierzchni</w:t>
      </w:r>
      <w:r w:rsidR="00155367">
        <w:rPr>
          <w:rFonts w:cstheme="minorHAnsi"/>
          <w:color w:val="000000"/>
          <w:sz w:val="24"/>
          <w:szCs w:val="24"/>
        </w:rPr>
        <w:t xml:space="preserve"> wałka</w:t>
      </w:r>
      <w:r w:rsidRPr="00155367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155367" w:rsidRDefault="00782A16" w:rsidP="008D60BE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27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28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Default="00782A16" w:rsidP="008D60BE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asek</w:t>
      </w:r>
    </w:p>
    <w:p w14:paraId="5BA0D9E3" w14:textId="4DE21C46" w:rsidR="00033229" w:rsidRDefault="00782A16" w:rsidP="00B45FC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Default="00782A16" w:rsidP="00782A16"/>
    <w:p w14:paraId="6D7DF1FD" w14:textId="77777777" w:rsidR="00782A16" w:rsidRPr="00782A16" w:rsidRDefault="00782A16" w:rsidP="00782A16"/>
    <w:p w14:paraId="5607D1AC" w14:textId="665AA9EE" w:rsidR="00033229" w:rsidRPr="00155367" w:rsidRDefault="0071423A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155367">
        <w:rPr>
          <w:rFonts w:cstheme="minorHAnsi"/>
          <w:sz w:val="24"/>
          <w:szCs w:val="24"/>
        </w:rPr>
        <w:t>bezluzowy</w:t>
      </w:r>
      <w:proofErr w:type="spellEnd"/>
      <w:r w:rsidRPr="00155367">
        <w:rPr>
          <w:rFonts w:cstheme="minorHAnsi"/>
          <w:sz w:val="24"/>
          <w:szCs w:val="24"/>
        </w:rPr>
        <w:t>. Jego półokrągłe w</w:t>
      </w:r>
      <w:r w:rsidR="00155367">
        <w:rPr>
          <w:rFonts w:cstheme="minorHAnsi"/>
          <w:sz w:val="24"/>
          <w:szCs w:val="24"/>
        </w:rPr>
        <w:t> </w:t>
      </w:r>
      <w:r w:rsidRPr="00155367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155367">
        <w:rPr>
          <w:rFonts w:cstheme="minorHAnsi"/>
          <w:sz w:val="24"/>
          <w:szCs w:val="24"/>
        </w:rPr>
        <w:t>czasem stykania</w:t>
      </w:r>
      <w:r w:rsidRPr="00155367">
        <w:rPr>
          <w:rFonts w:cstheme="minorHAnsi"/>
          <w:sz w:val="24"/>
          <w:szCs w:val="24"/>
        </w:rPr>
        <w:t xml:space="preserve"> paska z zębami koła</w:t>
      </w:r>
      <w:r w:rsidR="00155367">
        <w:rPr>
          <w:rFonts w:cstheme="minorHAnsi"/>
          <w:sz w:val="24"/>
          <w:szCs w:val="24"/>
        </w:rPr>
        <w:t xml:space="preserve"> oraz</w:t>
      </w:r>
      <w:r w:rsidRPr="00155367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71433DA9" w14:textId="69FFA463" w:rsidR="00033229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30" w:history="1">
        <w:r w:rsidR="00033229" w:rsidRPr="00155367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31" w:history="1">
        <w:r w:rsidR="009E429B" w:rsidRPr="00155367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77C5F1FD" w14:textId="4FEDCFA1" w:rsidR="00B3191F" w:rsidRPr="00155367" w:rsidRDefault="00A21F7F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Napinacz</w:t>
      </w:r>
    </w:p>
    <w:p w14:paraId="7884C606" w14:textId="50FB85B6" w:rsidR="00B3191F" w:rsidRPr="00155367" w:rsidRDefault="00155367" w:rsidP="008D60BE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="00B3191F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55367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155367">
        <w:rPr>
          <w:rFonts w:cstheme="minorHAnsi"/>
          <w:sz w:val="24"/>
          <w:szCs w:val="24"/>
        </w:rPr>
        <w:t>fasolkowego</w:t>
      </w:r>
      <w:proofErr w:type="spellEnd"/>
      <w:r w:rsidRPr="00155367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00AFBA74" w14:textId="252BA722" w:rsidR="007C1F8C" w:rsidRDefault="00782A16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155367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155367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155367">
        <w:rPr>
          <w:rFonts w:cstheme="minorHAnsi"/>
          <w:sz w:val="24"/>
          <w:szCs w:val="24"/>
        </w:rPr>
        <w:t xml:space="preserve">pod kątem </w:t>
      </w:r>
      <w:r w:rsidR="00B3191F" w:rsidRPr="00155367">
        <w:rPr>
          <w:rFonts w:cstheme="minorHAnsi"/>
          <w:sz w:val="24"/>
          <w:szCs w:val="24"/>
        </w:rPr>
        <w:t xml:space="preserve">do obudowy za pomocą wygiętej </w:t>
      </w:r>
      <w:r w:rsidR="00B3191F" w:rsidRPr="00155367">
        <w:rPr>
          <w:rFonts w:cstheme="minorHAnsi"/>
          <w:sz w:val="24"/>
          <w:szCs w:val="24"/>
          <w:highlight w:val="yellow"/>
        </w:rPr>
        <w:t>blaszki (nr rysunku</w:t>
      </w:r>
      <w:r w:rsidR="00B3191F" w:rsidRPr="00155367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155367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155367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155367" w:rsidRDefault="009E13E8" w:rsidP="008D60BE">
      <w:pPr>
        <w:jc w:val="both"/>
        <w:rPr>
          <w:rFonts w:cstheme="minorHAnsi"/>
          <w:sz w:val="24"/>
          <w:szCs w:val="24"/>
        </w:rPr>
      </w:pPr>
    </w:p>
    <w:p w14:paraId="372F8DE7" w14:textId="292154F6" w:rsidR="00B3191F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35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260CE326" w:rsidR="009E13E8" w:rsidRPr="00155367" w:rsidRDefault="00B20B8D" w:rsidP="008D60BE">
      <w:pPr>
        <w:jc w:val="both"/>
        <w:rPr>
          <w:rFonts w:cstheme="minorHAnsi"/>
          <w:sz w:val="24"/>
          <w:szCs w:val="24"/>
        </w:rPr>
      </w:pPr>
      <w:hyperlink r:id="rId36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Default="00B20B8D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37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0C1860F0" w:rsid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1E4B96CE" w14:textId="04454BC4" w:rsidR="004B0F8D" w:rsidRP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-kołnierz końcowy i uchwyt na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a</w:t>
      </w:r>
      <w:proofErr w:type="spellEnd"/>
    </w:p>
    <w:p w14:paraId="3B48FF9B" w14:textId="4145D604" w:rsidR="004B0F8D" w:rsidRPr="004B0F8D" w:rsidRDefault="004B0F8D" w:rsidP="008D60BE">
      <w:pPr>
        <w:jc w:val="both"/>
        <w:rPr>
          <w:rFonts w:cstheme="minorHAnsi"/>
          <w:sz w:val="24"/>
          <w:szCs w:val="24"/>
        </w:rPr>
      </w:pPr>
      <w:r w:rsidRPr="004B0F8D">
        <w:rPr>
          <w:rStyle w:val="Hipercze"/>
          <w:rFonts w:cstheme="minorHAnsi"/>
          <w:color w:val="auto"/>
          <w:sz w:val="24"/>
          <w:szCs w:val="24"/>
          <w:u w:val="none"/>
        </w:rPr>
        <w:t>kosztorys</w:t>
      </w:r>
    </w:p>
    <w:sectPr w:rsidR="004B0F8D" w:rsidRPr="004B0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155367"/>
    <w:rsid w:val="003C2B6B"/>
    <w:rsid w:val="003F6089"/>
    <w:rsid w:val="00437BAC"/>
    <w:rsid w:val="004B0F8D"/>
    <w:rsid w:val="004D6099"/>
    <w:rsid w:val="00641647"/>
    <w:rsid w:val="0071423A"/>
    <w:rsid w:val="007315C9"/>
    <w:rsid w:val="00782A16"/>
    <w:rsid w:val="007C1F8C"/>
    <w:rsid w:val="00802A61"/>
    <w:rsid w:val="0082187E"/>
    <w:rsid w:val="008910E8"/>
    <w:rsid w:val="008B354F"/>
    <w:rsid w:val="008D60BE"/>
    <w:rsid w:val="00941F64"/>
    <w:rsid w:val="009E13E8"/>
    <w:rsid w:val="009E429B"/>
    <w:rsid w:val="00A21F7F"/>
    <w:rsid w:val="00B15946"/>
    <w:rsid w:val="00B20B8D"/>
    <w:rsid w:val="00B3191F"/>
    <w:rsid w:val="00B45FC8"/>
    <w:rsid w:val="00D35BA8"/>
    <w:rsid w:val="00F07590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ololu.com/product/2676" TargetMode="External"/><Relationship Id="rId26" Type="http://schemas.openxmlformats.org/officeDocument/2006/relationships/hyperlink" Target="https://www.ebay.com/itm/BF-type-2GT-Timing-Belt-Pulley-50-Teeth-Bore-5mm-14mm-CNC-Synchronous-Wheel-/17414713656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ltech24.pl/ucfl-201-lozysko-samonastawne-w-oprawie-zeliwnej-na-walek-fi-12-mm-p-508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3.png"/><Relationship Id="rId37" Type="http://schemas.openxmlformats.org/officeDocument/2006/relationships/hyperlink" Target="https://grabcad.com/library/star-knob-m6-ma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robotdigg.com/product/9/GT2-Pulley-20-Tooth-4mm-or-5mm-Bore" TargetMode="External"/><Relationship Id="rId28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36" Type="http://schemas.openxmlformats.org/officeDocument/2006/relationships/hyperlink" Target="https://grabcad.com/library/gates-powergrip-2gt-smooth-idler-6mm-belt-12mm-od-5mm-id-e3d-1" TargetMode="External"/><Relationship Id="rId10" Type="http://schemas.openxmlformats.org/officeDocument/2006/relationships/hyperlink" Target="https://www.albeco.com.pl/PL-H94/Oferta/Search/catID=16/lozyska-samonastawne.html" TargetMode="External"/><Relationship Id="rId19" Type="http://schemas.openxmlformats.org/officeDocument/2006/relationships/hyperlink" Target="https://www.pololu.com/product/4831/resources" TargetMode="External"/><Relationship Id="rId31" Type="http://schemas.openxmlformats.org/officeDocument/2006/relationships/hyperlink" Target="https://www.adverts.ie/other-electronics/gt2-closed-loop-timing-belt-rubber-2gt-6mm-3d-printers-parts/18333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bcad.com/library/complete-library-of-bearings-flange-type-bearing-unit-02-holes-1" TargetMode="External"/><Relationship Id="rId14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2" Type="http://schemas.openxmlformats.org/officeDocument/2006/relationships/hyperlink" Target="https://grabcad.com/library/timing-pulley-gt2-20-teeth-5mm-bore-2" TargetMode="External"/><Relationship Id="rId27" Type="http://schemas.openxmlformats.org/officeDocument/2006/relationships/hyperlink" Target="https://grabcad.com/library/pulley-gt2-50-teeth-5mm-bore-personal-request-1/details?folder_id=1102061" TargetMode="External"/><Relationship Id="rId30" Type="http://schemas.openxmlformats.org/officeDocument/2006/relationships/hyperlink" Target="https://www.robotdigg.com/product/352/158/160/162/164/166mm-closed-loop-GT2-belt" TargetMode="External"/><Relationship Id="rId35" Type="http://schemas.openxmlformats.org/officeDocument/2006/relationships/hyperlink" Target="https://www.amazon.com/Sunhokey-Synchronous-Straighten-Compatible-Accessories/dp/B081GW58LZ" TargetMode="External"/><Relationship Id="rId8" Type="http://schemas.openxmlformats.org/officeDocument/2006/relationships/hyperlink" Target="https://eshop.ntn-snr.com/pl/UCFL-201-224784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9</cp:revision>
  <dcterms:created xsi:type="dcterms:W3CDTF">2020-08-28T22:23:00Z</dcterms:created>
  <dcterms:modified xsi:type="dcterms:W3CDTF">2020-08-29T19:06:00Z</dcterms:modified>
</cp:coreProperties>
</file>